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BCE27C5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ED8890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40ECBC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6AC8E80" w14:textId="0E2A5324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74E38BFB" w14:textId="34572B0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4724D" w:rsidRPr="0024724D">
        <w:rPr>
          <w:rFonts w:ascii="Calibri" w:hAnsi="Calibri" w:cs="Calibri"/>
        </w:rPr>
        <w:t>www.zivotzlehka.cz</w:t>
      </w:r>
    </w:p>
    <w:p w14:paraId="587E00F6" w14:textId="51666CA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4724D" w:rsidRPr="0024724D">
        <w:rPr>
          <w:rFonts w:ascii="Calibri" w:hAnsi="Calibri" w:cs="Calibri"/>
        </w:rPr>
        <w:t xml:space="preserve">Zdeňka </w:t>
      </w:r>
      <w:proofErr w:type="spellStart"/>
      <w:r w:rsidR="0024724D" w:rsidRPr="0024724D">
        <w:rPr>
          <w:rFonts w:ascii="Calibri" w:hAnsi="Calibri" w:cs="Calibri"/>
        </w:rPr>
        <w:t>Domabylová</w:t>
      </w:r>
      <w:proofErr w:type="spellEnd"/>
    </w:p>
    <w:p w14:paraId="74F7C30B" w14:textId="355CCA6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4724D" w:rsidRPr="0024724D">
        <w:rPr>
          <w:rFonts w:ascii="Calibri" w:hAnsi="Calibri" w:cs="Calibri"/>
        </w:rPr>
        <w:t>Všeruby 452, 33016 Všeruby</w:t>
      </w:r>
    </w:p>
    <w:p w14:paraId="6002697E" w14:textId="3E5FF94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4724D" w:rsidRPr="0024724D">
        <w:rPr>
          <w:rFonts w:ascii="Calibri" w:hAnsi="Calibri" w:cs="Calibri"/>
        </w:rPr>
        <w:t>67895832</w:t>
      </w:r>
      <w:r w:rsidR="0024724D">
        <w:rPr>
          <w:rFonts w:ascii="Calibri" w:hAnsi="Calibri" w:cs="Calibri"/>
        </w:rPr>
        <w:t xml:space="preserve"> / </w:t>
      </w:r>
      <w:r w:rsidR="0024724D" w:rsidRPr="0024724D">
        <w:rPr>
          <w:rFonts w:ascii="Calibri" w:hAnsi="Calibri" w:cs="Calibri"/>
        </w:rPr>
        <w:t>CZ6660051277</w:t>
      </w:r>
    </w:p>
    <w:p w14:paraId="5A2EEA71" w14:textId="77777777" w:rsidR="0024724D" w:rsidRPr="0024724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4724D" w:rsidRPr="0024724D">
        <w:rPr>
          <w:rFonts w:ascii="Calibri" w:hAnsi="Calibri" w:cs="Calibri"/>
        </w:rPr>
        <w:t>info@zivotzlehka.cz</w:t>
      </w:r>
      <w:r w:rsidR="0024724D" w:rsidRPr="0024724D">
        <w:rPr>
          <w:rFonts w:ascii="Calibri" w:hAnsi="Calibri" w:cs="Calibri"/>
        </w:rPr>
        <w:t xml:space="preserve"> </w:t>
      </w:r>
    </w:p>
    <w:p w14:paraId="2BEDB7AD" w14:textId="54E4C74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E0E4F13" w14:textId="77777777" w:rsidR="0024724D" w:rsidRDefault="0024724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B5EC84A" w14:textId="05FC8A8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Následující požadované údaje </w:t>
      </w:r>
      <w:r w:rsidR="0024724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oplní zákazník</w:t>
      </w:r>
    </w:p>
    <w:p w14:paraId="3E3694D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4EF8499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62C88D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58974A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54DAD8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0079D2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F243A4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BDCAB9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BAF3B49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C82364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A69756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AC98CAB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12641F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3BD129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77E383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03F734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D35D70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E45A9FD" w14:textId="3D7C5BCF" w:rsidR="00DB4292" w:rsidRPr="001353D4" w:rsidRDefault="00826E72" w:rsidP="001353D4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1353D4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39987" w14:textId="77777777" w:rsidR="00EF51D8" w:rsidRDefault="00EF51D8" w:rsidP="008A289C">
      <w:pPr>
        <w:spacing w:after="0" w:line="240" w:lineRule="auto"/>
      </w:pPr>
      <w:r>
        <w:separator/>
      </w:r>
    </w:p>
  </w:endnote>
  <w:endnote w:type="continuationSeparator" w:id="0">
    <w:p w14:paraId="593E0939" w14:textId="77777777" w:rsidR="00EF51D8" w:rsidRDefault="00EF51D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6B993" w14:textId="77777777" w:rsidR="00EF51D8" w:rsidRDefault="00EF51D8" w:rsidP="008A289C">
      <w:pPr>
        <w:spacing w:after="0" w:line="240" w:lineRule="auto"/>
      </w:pPr>
      <w:r>
        <w:separator/>
      </w:r>
    </w:p>
  </w:footnote>
  <w:footnote w:type="continuationSeparator" w:id="0">
    <w:p w14:paraId="35D3BEED" w14:textId="77777777" w:rsidR="00EF51D8" w:rsidRDefault="00EF51D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353D4"/>
    <w:rsid w:val="00200B3D"/>
    <w:rsid w:val="0024724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F51D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51C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trik Domabyl</cp:lastModifiedBy>
  <cp:revision>5</cp:revision>
  <cp:lastPrinted>2014-01-14T15:43:00Z</cp:lastPrinted>
  <dcterms:created xsi:type="dcterms:W3CDTF">2014-01-14T15:46:00Z</dcterms:created>
  <dcterms:modified xsi:type="dcterms:W3CDTF">2020-12-03T08:05:00Z</dcterms:modified>
</cp:coreProperties>
</file>